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3DEF9268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General information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4AA5CC9C" w:rsidR="00B3767F" w:rsidRPr="001E488F" w:rsidRDefault="00AB73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ourse title</w:t>
            </w:r>
            <w:r w:rsidR="00CD26C5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D6A083E" w:rsidR="00B3767F" w:rsidRPr="00DB045B" w:rsidRDefault="00DB045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DB045B">
              <w:rPr>
                <w:rFonts w:ascii="Cambria" w:hAnsi="Cambria" w:cs="Calibri"/>
                <w:b/>
                <w:bCs/>
                <w:sz w:val="20"/>
                <w:lang w:val="hr-HR"/>
              </w:rPr>
              <w:t>BIOLOGY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2AF1DED8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V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U course code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0855CA41" w14:textId="3B73DB03" w:rsidR="00CD26C5" w:rsidRPr="001E488F" w:rsidRDefault="003819C1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19C1">
              <w:rPr>
                <w:rFonts w:ascii="Cambria" w:hAnsi="Cambria" w:cs="Calibri"/>
                <w:sz w:val="20"/>
                <w:lang w:val="hr-HR"/>
              </w:rPr>
              <w:t>266789</w:t>
            </w:r>
          </w:p>
        </w:tc>
      </w:tr>
      <w:tr w:rsidR="0088612B" w:rsidRPr="0088777F" w14:paraId="3354A169" w14:textId="77777777" w:rsidTr="0088612B">
        <w:tc>
          <w:tcPr>
            <w:tcW w:w="3931" w:type="dxa"/>
            <w:shd w:val="clear" w:color="auto" w:fill="auto"/>
            <w:vAlign w:val="center"/>
          </w:tcPr>
          <w:p w14:paraId="33E259B7" w14:textId="319EB940" w:rsidR="0088612B" w:rsidRPr="00AB7344" w:rsidRDefault="0088612B" w:rsidP="008861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sz w:val="20"/>
                <w:lang w:val="hr-HR"/>
              </w:rPr>
              <w:t>Course instructor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A091" w14:textId="37CAE0FB" w:rsidR="0088612B" w:rsidRPr="0088777F" w:rsidRDefault="0088612B" w:rsidP="0088612B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88612B" w:rsidRPr="0088777F" w14:paraId="6560F1DA" w14:textId="77777777" w:rsidTr="0088612B">
        <w:tc>
          <w:tcPr>
            <w:tcW w:w="3931" w:type="dxa"/>
            <w:shd w:val="clear" w:color="auto" w:fill="auto"/>
            <w:vAlign w:val="center"/>
          </w:tcPr>
          <w:p w14:paraId="67631F88" w14:textId="0648F0E8" w:rsidR="0088612B" w:rsidRPr="007764D3" w:rsidRDefault="0088612B" w:rsidP="008861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ourse assistant</w:t>
            </w:r>
            <w:r w:rsidRPr="007764D3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9DF0" w14:textId="7D25DF56" w:rsidR="0088612B" w:rsidRPr="0088777F" w:rsidRDefault="0088612B" w:rsidP="0088612B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88612B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2CC56333" w:rsidR="0088612B" w:rsidRPr="001E488F" w:rsidRDefault="0088612B" w:rsidP="008861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830DA">
              <w:rPr>
                <w:rFonts w:ascii="Cambria" w:hAnsi="Cambria" w:cs="Calibri"/>
                <w:sz w:val="20"/>
                <w:lang w:val="hr-HR"/>
              </w:rPr>
              <w:t xml:space="preserve">Study programme and specialization in which the course is taught:  </w:t>
            </w:r>
          </w:p>
        </w:tc>
        <w:tc>
          <w:tcPr>
            <w:tcW w:w="5850" w:type="dxa"/>
            <w:vAlign w:val="center"/>
          </w:tcPr>
          <w:p w14:paraId="3FD86412" w14:textId="1B3BC2AA" w:rsidR="0088612B" w:rsidRPr="001E488F" w:rsidRDefault="0088612B" w:rsidP="0088612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ofessional Undergraduate Study Food Technology</w:t>
            </w:r>
          </w:p>
        </w:tc>
      </w:tr>
      <w:tr w:rsidR="0088612B" w:rsidRPr="001E488F" w14:paraId="499ADC60" w14:textId="77777777" w:rsidTr="008D0BF3">
        <w:tc>
          <w:tcPr>
            <w:tcW w:w="3931" w:type="dxa"/>
            <w:vAlign w:val="center"/>
          </w:tcPr>
          <w:p w14:paraId="4B1287B7" w14:textId="54AC0C24" w:rsidR="0088612B" w:rsidRPr="001E488F" w:rsidRDefault="0088612B" w:rsidP="008861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ECTS </w:t>
            </w:r>
            <w:r>
              <w:rPr>
                <w:rFonts w:ascii="Cambria" w:hAnsi="Cambria" w:cs="Calibri"/>
                <w:sz w:val="20"/>
                <w:lang w:val="hr-HR"/>
              </w:rPr>
              <w:t>credits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20ED45C8" w14:textId="013E6F24" w:rsidR="0088612B" w:rsidRPr="001E488F" w:rsidRDefault="0088612B" w:rsidP="0088612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</w:tr>
      <w:tr w:rsidR="0088612B" w:rsidRPr="001E488F" w14:paraId="044A21D2" w14:textId="77777777" w:rsidTr="008D0BF3">
        <w:tc>
          <w:tcPr>
            <w:tcW w:w="3931" w:type="dxa"/>
            <w:vAlign w:val="center"/>
          </w:tcPr>
          <w:p w14:paraId="55053D18" w14:textId="7F14E456" w:rsidR="0088612B" w:rsidRPr="001E488F" w:rsidRDefault="0088612B" w:rsidP="008861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</w:t>
            </w:r>
            <w:r>
              <w:rPr>
                <w:rFonts w:ascii="Cambria" w:hAnsi="Cambria" w:cs="Calibri"/>
                <w:sz w:val="20"/>
                <w:lang w:val="hr-HR"/>
              </w:rPr>
              <w:t>er of the course execution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051D02AA" w:rsidR="0088612B" w:rsidRPr="001E488F" w:rsidRDefault="0088612B" w:rsidP="0088612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</w:tr>
      <w:tr w:rsidR="0088612B" w:rsidRPr="00630907" w14:paraId="73F9D077" w14:textId="77777777" w:rsidTr="009B0A69">
        <w:trPr>
          <w:trHeight w:val="352"/>
        </w:trPr>
        <w:tc>
          <w:tcPr>
            <w:tcW w:w="3931" w:type="dxa"/>
            <w:vAlign w:val="center"/>
          </w:tcPr>
          <w:p w14:paraId="6B87DC20" w14:textId="6E242981" w:rsidR="0088612B" w:rsidRPr="00630907" w:rsidRDefault="0088612B" w:rsidP="008861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xam prerequisites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5614B893" w14:textId="77777777" w:rsidR="0088612B" w:rsidRPr="00630907" w:rsidRDefault="0088612B" w:rsidP="0088612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8612B" w:rsidRPr="001E488F" w14:paraId="160F2F2F" w14:textId="77777777" w:rsidTr="008D0BF3">
        <w:tc>
          <w:tcPr>
            <w:tcW w:w="3931" w:type="dxa"/>
            <w:vAlign w:val="center"/>
          </w:tcPr>
          <w:p w14:paraId="664148B4" w14:textId="42D6DB71" w:rsidR="0088612B" w:rsidRPr="001E488F" w:rsidRDefault="0088612B" w:rsidP="008861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sz w:val="20"/>
                <w:lang w:val="hr-HR"/>
              </w:rPr>
              <w:t>Course objectives:</w:t>
            </w:r>
          </w:p>
        </w:tc>
        <w:tc>
          <w:tcPr>
            <w:tcW w:w="5850" w:type="dxa"/>
            <w:vAlign w:val="center"/>
          </w:tcPr>
          <w:p w14:paraId="09D991CE" w14:textId="01F68C21" w:rsidR="000D2D43" w:rsidRPr="000D2D43" w:rsidRDefault="000D2D43" w:rsidP="000D2D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D2D43">
              <w:rPr>
                <w:rFonts w:ascii="Cambria" w:hAnsi="Cambria" w:cs="Calibri"/>
                <w:sz w:val="20"/>
                <w:lang w:val="hr-HR"/>
              </w:rPr>
              <w:t>Teac</w:t>
            </w:r>
            <w:r>
              <w:rPr>
                <w:rFonts w:ascii="Cambria" w:hAnsi="Cambria" w:cs="Calibri"/>
                <w:sz w:val="20"/>
                <w:lang w:val="hr-HR"/>
              </w:rPr>
              <w:t>h students fundamentals of</w:t>
            </w:r>
            <w:r w:rsidRPr="000D2D43">
              <w:rPr>
                <w:rFonts w:ascii="Cambria" w:hAnsi="Cambria" w:cs="Calibri"/>
                <w:sz w:val="20"/>
                <w:lang w:val="hr-HR"/>
              </w:rPr>
              <w:t xml:space="preserve"> selected topics in biology (applicable in the field of food technology), such as: Principles of scient</w:t>
            </w:r>
            <w:r w:rsidR="005F573F">
              <w:rPr>
                <w:rFonts w:ascii="Cambria" w:hAnsi="Cambria" w:cs="Calibri"/>
                <w:sz w:val="20"/>
                <w:lang w:val="hr-HR"/>
              </w:rPr>
              <w:t>ific methods in biology; O</w:t>
            </w:r>
            <w:r w:rsidRPr="000D2D43">
              <w:rPr>
                <w:rFonts w:ascii="Cambria" w:hAnsi="Cambria" w:cs="Calibri"/>
                <w:sz w:val="20"/>
                <w:lang w:val="hr-HR"/>
              </w:rPr>
              <w:t>rganizational types of cells; Structure and fu</w:t>
            </w:r>
            <w:r w:rsidR="00164DBF">
              <w:rPr>
                <w:rFonts w:ascii="Cambria" w:hAnsi="Cambria" w:cs="Calibri"/>
                <w:sz w:val="20"/>
                <w:lang w:val="hr-HR"/>
              </w:rPr>
              <w:t>nction of cells; Cellular energetics</w:t>
            </w:r>
            <w:r w:rsidRPr="000D2D43">
              <w:rPr>
                <w:rFonts w:ascii="Cambria" w:hAnsi="Cambria" w:cs="Calibri"/>
                <w:sz w:val="20"/>
                <w:lang w:val="hr-HR"/>
              </w:rPr>
              <w:t>; Reproductio</w:t>
            </w:r>
            <w:r w:rsidR="005F573F">
              <w:rPr>
                <w:rFonts w:ascii="Cambria" w:hAnsi="Cambria" w:cs="Calibri"/>
                <w:sz w:val="20"/>
                <w:lang w:val="hr-HR"/>
              </w:rPr>
              <w:t>n of cells and organisms; Fundamentals of genetics; S</w:t>
            </w:r>
            <w:r w:rsidRPr="000D2D43">
              <w:rPr>
                <w:rFonts w:ascii="Cambria" w:hAnsi="Cambria" w:cs="Calibri"/>
                <w:sz w:val="20"/>
                <w:lang w:val="hr-HR"/>
              </w:rPr>
              <w:t>ystematics of the livi</w:t>
            </w:r>
            <w:r w:rsidR="005F573F">
              <w:rPr>
                <w:rFonts w:ascii="Cambria" w:hAnsi="Cambria" w:cs="Calibri"/>
                <w:sz w:val="20"/>
                <w:lang w:val="hr-HR"/>
              </w:rPr>
              <w:t xml:space="preserve">ng world; </w:t>
            </w:r>
            <w:r w:rsidR="005F573F" w:rsidRPr="005F573F">
              <w:rPr>
                <w:rFonts w:ascii="Cambria" w:hAnsi="Cambria" w:cs="Calibri"/>
                <w:sz w:val="20"/>
                <w:lang w:val="hr-HR"/>
              </w:rPr>
              <w:t>Fundamentals of ecology</w:t>
            </w:r>
            <w:r w:rsidRPr="000D2D43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718F0066" w14:textId="7ABB30D9" w:rsidR="0088612B" w:rsidRPr="001E488F" w:rsidRDefault="000D2D43" w:rsidP="000D2D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D2D43">
              <w:rPr>
                <w:rFonts w:ascii="Cambria" w:hAnsi="Cambria" w:cs="Calibri"/>
                <w:sz w:val="20"/>
                <w:lang w:val="hr-HR"/>
              </w:rPr>
              <w:t>Train students for independent work in the laboratory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1ADD961E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Course structur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696359A4" w:rsidR="00972927" w:rsidRPr="00132053" w:rsidRDefault="00AB7344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</w:t>
            </w:r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eaching mod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7DDDB341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Number of contact hours per semester</w:t>
            </w:r>
            <w:r w:rsidR="00972927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5E7C82D9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Student’s requirements </w:t>
            </w:r>
            <w:r w:rsidR="00A830DA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per </w:t>
            </w:r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eaching</w:t>
            </w:r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mode</w:t>
            </w:r>
          </w:p>
        </w:tc>
      </w:tr>
      <w:tr w:rsidR="00164DBF" w:rsidRPr="00205AA7" w14:paraId="5F9C8F62" w14:textId="77777777" w:rsidTr="00F22AAD">
        <w:trPr>
          <w:trHeight w:val="90"/>
        </w:trPr>
        <w:tc>
          <w:tcPr>
            <w:tcW w:w="3969" w:type="dxa"/>
            <w:vAlign w:val="center"/>
          </w:tcPr>
          <w:p w14:paraId="5CD1A994" w14:textId="251F87F4" w:rsidR="00164DBF" w:rsidRPr="00205AA7" w:rsidRDefault="00164DBF" w:rsidP="00164D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ectures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7D29" w14:textId="37668724" w:rsidR="00164DBF" w:rsidRPr="00205AA7" w:rsidRDefault="00164DBF" w:rsidP="00164D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6DC58B66" w14:textId="199B9618" w:rsidR="00164DBF" w:rsidRPr="00205AA7" w:rsidRDefault="00164DBF" w:rsidP="00164D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ttenda</w:t>
            </w:r>
            <w:r w:rsidRPr="005225ED">
              <w:rPr>
                <w:rFonts w:ascii="Cambria" w:hAnsi="Cambria" w:cs="Calibri"/>
                <w:sz w:val="20"/>
                <w:lang w:val="hr-HR"/>
              </w:rPr>
              <w:t>nce 80%</w:t>
            </w:r>
          </w:p>
        </w:tc>
      </w:tr>
      <w:tr w:rsidR="00164DBF" w:rsidRPr="00205AA7" w14:paraId="14C53E4A" w14:textId="77777777" w:rsidTr="00F22AAD">
        <w:tc>
          <w:tcPr>
            <w:tcW w:w="3969" w:type="dxa"/>
            <w:vAlign w:val="center"/>
          </w:tcPr>
          <w:p w14:paraId="14358C8E" w14:textId="4EF94266" w:rsidR="00164DBF" w:rsidRPr="00205AA7" w:rsidRDefault="00164DBF" w:rsidP="00164D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xercises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(auditor</w:t>
            </w:r>
            <w:r>
              <w:rPr>
                <w:rFonts w:ascii="Cambria" w:hAnsi="Cambria" w:cs="Calibri"/>
                <w:sz w:val="20"/>
                <w:lang w:val="hr-HR"/>
              </w:rPr>
              <w:t>y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>
              <w:rPr>
                <w:rFonts w:ascii="Cambria" w:hAnsi="Cambria" w:cs="Calibri"/>
                <w:sz w:val="20"/>
                <w:lang w:val="hr-HR"/>
              </w:rPr>
              <w:t>linguistics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D0EA" w14:textId="77777777" w:rsidR="00164DBF" w:rsidRPr="00205AA7" w:rsidRDefault="00164DBF" w:rsidP="00164D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14:paraId="5B249D16" w14:textId="77777777" w:rsidR="00164DBF" w:rsidRPr="00205AA7" w:rsidRDefault="00164DBF" w:rsidP="00164D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64DBF" w:rsidRPr="00205AA7" w14:paraId="53712377" w14:textId="77777777" w:rsidTr="00F22AAD">
        <w:tc>
          <w:tcPr>
            <w:tcW w:w="3969" w:type="dxa"/>
            <w:vAlign w:val="center"/>
          </w:tcPr>
          <w:p w14:paraId="67BFC1F9" w14:textId="6F2C0619" w:rsidR="00164DBF" w:rsidRPr="00205AA7" w:rsidRDefault="00164DBF" w:rsidP="00164D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xercises 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(la</w:t>
            </w:r>
            <w:r>
              <w:rPr>
                <w:rFonts w:ascii="Cambria" w:hAnsi="Cambria" w:cs="Calibri"/>
                <w:sz w:val="20"/>
                <w:lang w:val="hr-HR"/>
              </w:rPr>
              <w:t>boratory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, p</w:t>
            </w:r>
            <w:r>
              <w:rPr>
                <w:rFonts w:ascii="Cambria" w:hAnsi="Cambria" w:cs="Calibri"/>
                <w:sz w:val="20"/>
                <w:lang w:val="hr-HR"/>
              </w:rPr>
              <w:t>r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sz w:val="20"/>
                <w:lang w:val="hr-HR"/>
              </w:rPr>
              <w:t>ctic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6006" w14:textId="735B4006" w:rsidR="00164DBF" w:rsidRPr="00205AA7" w:rsidRDefault="00164DBF" w:rsidP="00164D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784D959A" w14:textId="00D9E373" w:rsidR="00164DBF" w:rsidRPr="00205AA7" w:rsidRDefault="00164DBF" w:rsidP="00164D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2709D">
              <w:rPr>
                <w:rFonts w:ascii="Cambria" w:hAnsi="Cambria" w:cs="Calibri"/>
                <w:sz w:val="20"/>
                <w:lang w:val="en"/>
              </w:rPr>
              <w:t>attendance 80%</w:t>
            </w:r>
          </w:p>
        </w:tc>
      </w:tr>
      <w:tr w:rsidR="00164DBF" w:rsidRPr="00205AA7" w14:paraId="45A997A3" w14:textId="77777777" w:rsidTr="00F22AAD">
        <w:tc>
          <w:tcPr>
            <w:tcW w:w="3969" w:type="dxa"/>
            <w:vAlign w:val="center"/>
          </w:tcPr>
          <w:p w14:paraId="323A1382" w14:textId="4BDC255C" w:rsidR="00164DBF" w:rsidRPr="00205AA7" w:rsidRDefault="00164DBF" w:rsidP="00164D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Field work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3EE9" w14:textId="77777777" w:rsidR="00164DBF" w:rsidRPr="00205AA7" w:rsidRDefault="00164DBF" w:rsidP="00164D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164DBF" w:rsidRPr="00205AA7" w:rsidRDefault="00164DBF" w:rsidP="00164D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64DBF" w:rsidRPr="00205AA7" w14:paraId="177CFF70" w14:textId="77777777" w:rsidTr="00F22AAD">
        <w:tc>
          <w:tcPr>
            <w:tcW w:w="3969" w:type="dxa"/>
            <w:vAlign w:val="center"/>
          </w:tcPr>
          <w:p w14:paraId="162B279A" w14:textId="19E3636C" w:rsidR="00164DBF" w:rsidRPr="00205AA7" w:rsidRDefault="00164DBF" w:rsidP="00164D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</w:t>
            </w:r>
            <w:r>
              <w:rPr>
                <w:rFonts w:ascii="Cambria" w:hAnsi="Cambria" w:cs="Calibri"/>
                <w:sz w:val="20"/>
                <w:lang w:val="hr-HR"/>
              </w:rPr>
              <w:t>ther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FB31" w14:textId="77777777" w:rsidR="00164DBF" w:rsidRPr="00205AA7" w:rsidRDefault="00164DBF" w:rsidP="00164D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164DBF" w:rsidRPr="00205AA7" w:rsidRDefault="00164DBF" w:rsidP="00164D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64DBF" w:rsidRPr="00205AA7" w14:paraId="1A0960C5" w14:textId="77777777" w:rsidTr="00F22AAD">
        <w:tc>
          <w:tcPr>
            <w:tcW w:w="3969" w:type="dxa"/>
            <w:shd w:val="clear" w:color="auto" w:fill="D9D9D9"/>
            <w:vAlign w:val="center"/>
          </w:tcPr>
          <w:p w14:paraId="31601B0B" w14:textId="54839228" w:rsidR="00164DBF" w:rsidRPr="00205AA7" w:rsidRDefault="00164DBF" w:rsidP="00164D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FA470B" w14:textId="0EB41F1E" w:rsidR="00164DBF" w:rsidRPr="00205AA7" w:rsidRDefault="00164DBF" w:rsidP="00164D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164DBF" w:rsidRPr="00205AA7" w:rsidRDefault="00164DBF" w:rsidP="00164DB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52D15F82" w:rsidR="007239AB" w:rsidRPr="00205AA7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B7344">
        <w:rPr>
          <w:rFonts w:ascii="Cambria" w:hAnsi="Cambria" w:cs="Calibri"/>
          <w:b/>
          <w:sz w:val="20"/>
          <w:lang w:val="hr-HR"/>
        </w:rPr>
        <w:t>Monitoring of students' work</w:t>
      </w:r>
      <w:r>
        <w:rPr>
          <w:rFonts w:ascii="Cambria" w:hAnsi="Cambria" w:cs="Calibri"/>
          <w:b/>
          <w:sz w:val="20"/>
          <w:lang w:val="hr-HR"/>
        </w:rPr>
        <w:t xml:space="preserve"> and</w:t>
      </w:r>
      <w:r w:rsidRPr="00AB7344">
        <w:rPr>
          <w:rFonts w:ascii="Cambria" w:hAnsi="Cambria" w:cs="Calibri"/>
          <w:b/>
          <w:sz w:val="20"/>
          <w:lang w:val="hr-HR"/>
        </w:rPr>
        <w:t xml:space="preserve"> knowledge evaluation </w:t>
      </w:r>
      <w:r>
        <w:rPr>
          <w:rFonts w:ascii="Cambria" w:hAnsi="Cambria" w:cs="Calibri"/>
          <w:b/>
          <w:sz w:val="20"/>
          <w:lang w:val="hr-HR"/>
        </w:rPr>
        <w:t>during the course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09"/>
        <w:gridCol w:w="1910"/>
        <w:gridCol w:w="1418"/>
        <w:gridCol w:w="1275"/>
        <w:gridCol w:w="709"/>
        <w:gridCol w:w="709"/>
        <w:gridCol w:w="236"/>
        <w:gridCol w:w="2315"/>
      </w:tblGrid>
      <w:tr w:rsidR="007C73BF" w:rsidRPr="00205AA7" w14:paraId="001676D0" w14:textId="77777777" w:rsidTr="00E00C52">
        <w:tc>
          <w:tcPr>
            <w:tcW w:w="3119" w:type="dxa"/>
            <w:gridSpan w:val="2"/>
            <w:shd w:val="pct12" w:color="auto" w:fill="auto"/>
            <w:vAlign w:val="center"/>
          </w:tcPr>
          <w:p w14:paraId="0D17E480" w14:textId="3921E181" w:rsidR="007962EE" w:rsidRPr="00205AA7" w:rsidRDefault="007962E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1418" w:type="dxa"/>
            <w:shd w:val="pct12" w:color="auto" w:fill="auto"/>
            <w:vAlign w:val="center"/>
          </w:tcPr>
          <w:p w14:paraId="2CF28C99" w14:textId="20670D9E" w:rsidR="007962EE" w:rsidRPr="00205AA7" w:rsidRDefault="007962E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C</w:t>
            </w:r>
            <w:r w:rsidRPr="007962EE">
              <w:rPr>
                <w:rFonts w:ascii="Cambria" w:hAnsi="Cambria" w:cs="Calibri"/>
                <w:b/>
                <w:sz w:val="20"/>
                <w:lang w:val="hr-HR"/>
              </w:rPr>
              <w:t>olloquium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70089CAD" w14:textId="72109923" w:rsidR="007962EE" w:rsidRPr="00205AA7" w:rsidRDefault="007962E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Laboratory notebook</w:t>
            </w:r>
          </w:p>
        </w:tc>
        <w:tc>
          <w:tcPr>
            <w:tcW w:w="709" w:type="dxa"/>
            <w:shd w:val="pct12" w:color="auto" w:fill="auto"/>
            <w:vAlign w:val="center"/>
          </w:tcPr>
          <w:p w14:paraId="27E524B5" w14:textId="3A8B99B4" w:rsidR="007962EE" w:rsidRPr="00205AA7" w:rsidRDefault="007962EE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709" w:type="dxa"/>
            <w:shd w:val="pct12" w:color="auto" w:fill="auto"/>
            <w:vAlign w:val="center"/>
          </w:tcPr>
          <w:p w14:paraId="6754C3ED" w14:textId="37C2CD83" w:rsidR="007962EE" w:rsidRPr="00205AA7" w:rsidRDefault="007962EE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b/>
                <w:sz w:val="20"/>
                <w:lang w:val="hr-HR"/>
              </w:rPr>
              <w:t>Pass</w:t>
            </w:r>
          </w:p>
        </w:tc>
        <w:tc>
          <w:tcPr>
            <w:tcW w:w="2551" w:type="dxa"/>
            <w:gridSpan w:val="2"/>
            <w:shd w:val="pct12" w:color="auto" w:fill="auto"/>
            <w:vAlign w:val="center"/>
          </w:tcPr>
          <w:p w14:paraId="5F349A75" w14:textId="1B633D8A" w:rsidR="007962EE" w:rsidRPr="007764D3" w:rsidRDefault="007962E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ime frame for the recognition of the outcome</w:t>
            </w:r>
          </w:p>
        </w:tc>
      </w:tr>
      <w:tr w:rsidR="007C73BF" w:rsidRPr="00205AA7" w14:paraId="20F0EDC8" w14:textId="77777777" w:rsidTr="00E00C52">
        <w:tc>
          <w:tcPr>
            <w:tcW w:w="1209" w:type="dxa"/>
            <w:shd w:val="pct10" w:color="auto" w:fill="auto"/>
            <w:vAlign w:val="center"/>
          </w:tcPr>
          <w:p w14:paraId="78D8CA26" w14:textId="56108202" w:rsidR="007C73BF" w:rsidRPr="00205AA7" w:rsidRDefault="007C73BF" w:rsidP="007C73B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1910" w:type="dxa"/>
          </w:tcPr>
          <w:p w14:paraId="3B6DA506" w14:textId="01A2798F" w:rsidR="007C73BF" w:rsidRPr="00205AA7" w:rsidRDefault="00E00C52" w:rsidP="007C73B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00C52">
              <w:rPr>
                <w:rFonts w:ascii="Cambria" w:hAnsi="Cambria" w:cs="Calibri"/>
                <w:bCs/>
                <w:sz w:val="20"/>
                <w:lang w:val="hr-HR"/>
              </w:rPr>
              <w:t>Describe the properties, structure and function of cel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003AD" w14:textId="1E7685D5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29CC4D" w14:textId="77777777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B29036" w14:textId="43F8F912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47E800" w14:textId="41780653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2551" w:type="dxa"/>
            <w:gridSpan w:val="2"/>
            <w:vAlign w:val="center"/>
          </w:tcPr>
          <w:p w14:paraId="491760FF" w14:textId="2FE2FABB" w:rsidR="007C73BF" w:rsidRPr="00FD6769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7962EE">
              <w:rPr>
                <w:rFonts w:ascii="Cambria" w:hAnsi="Cambria" w:cs="Calibri"/>
                <w:bCs/>
                <w:sz w:val="20"/>
                <w:lang w:val="hr-HR"/>
              </w:rPr>
              <w:t>during the academic year</w:t>
            </w:r>
          </w:p>
        </w:tc>
      </w:tr>
      <w:tr w:rsidR="007C73BF" w:rsidRPr="00205AA7" w14:paraId="20B53C2F" w14:textId="77777777" w:rsidTr="00E00C52">
        <w:tc>
          <w:tcPr>
            <w:tcW w:w="1209" w:type="dxa"/>
            <w:shd w:val="pct10" w:color="auto" w:fill="auto"/>
            <w:vAlign w:val="center"/>
          </w:tcPr>
          <w:p w14:paraId="55DECEA6" w14:textId="13C47868" w:rsidR="007C73BF" w:rsidRPr="00205AA7" w:rsidRDefault="007C73BF" w:rsidP="007C73B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1910" w:type="dxa"/>
          </w:tcPr>
          <w:p w14:paraId="2EB372AA" w14:textId="52CDB490" w:rsidR="007C73BF" w:rsidRPr="00205AA7" w:rsidRDefault="00E00C52" w:rsidP="007C73B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00C52">
              <w:rPr>
                <w:rFonts w:ascii="Cambria" w:hAnsi="Cambria" w:cs="Calibri"/>
                <w:bCs/>
                <w:sz w:val="20"/>
                <w:lang w:val="hr-HR"/>
              </w:rPr>
              <w:t>Explain the importance of photosynthesis and cellular respiration in the living worl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A8A99" w14:textId="34976F60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93F6AF" w14:textId="77777777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9BFE5D" w14:textId="30988BD2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F00E13" w14:textId="6738B7E0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2551" w:type="dxa"/>
            <w:gridSpan w:val="2"/>
            <w:vAlign w:val="center"/>
          </w:tcPr>
          <w:p w14:paraId="7F349E98" w14:textId="398EF5DF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962EE">
              <w:rPr>
                <w:rFonts w:ascii="Cambria" w:hAnsi="Cambria" w:cs="Calibri"/>
                <w:bCs/>
                <w:sz w:val="20"/>
                <w:lang w:val="hr-HR"/>
              </w:rPr>
              <w:t>during the academic year</w:t>
            </w:r>
          </w:p>
        </w:tc>
      </w:tr>
      <w:tr w:rsidR="007C73BF" w:rsidRPr="00205AA7" w14:paraId="36E14D1E" w14:textId="77777777" w:rsidTr="00E00C52">
        <w:tc>
          <w:tcPr>
            <w:tcW w:w="1209" w:type="dxa"/>
            <w:shd w:val="pct10" w:color="auto" w:fill="auto"/>
            <w:vAlign w:val="center"/>
          </w:tcPr>
          <w:p w14:paraId="63D2A06D" w14:textId="22375101" w:rsidR="007C73BF" w:rsidRPr="00205AA7" w:rsidRDefault="007C73BF" w:rsidP="007C73B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1910" w:type="dxa"/>
          </w:tcPr>
          <w:p w14:paraId="5B0078CE" w14:textId="652F5C6D" w:rsidR="007C73BF" w:rsidRPr="00205AA7" w:rsidRDefault="003A6AE8" w:rsidP="007C73B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A6AE8">
              <w:rPr>
                <w:rFonts w:ascii="Cambria" w:hAnsi="Cambria" w:cs="Calibri"/>
                <w:bCs/>
                <w:sz w:val="20"/>
                <w:lang w:val="hr-HR"/>
              </w:rPr>
              <w:t>Distinguish between mitosis and meiosis, distinguish between DNA and RNA and explain the laws of inherita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616F22" w14:textId="05F2FC3F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F136A8" w14:textId="77777777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0CFD72" w14:textId="55C3B7A1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EB387" w14:textId="506884E9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2551" w:type="dxa"/>
            <w:gridSpan w:val="2"/>
            <w:vAlign w:val="center"/>
          </w:tcPr>
          <w:p w14:paraId="72801638" w14:textId="3B0B21B3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962EE">
              <w:rPr>
                <w:rFonts w:ascii="Cambria" w:hAnsi="Cambria" w:cs="Calibri"/>
                <w:bCs/>
                <w:sz w:val="20"/>
                <w:lang w:val="hr-HR"/>
              </w:rPr>
              <w:t>during the academic year</w:t>
            </w:r>
          </w:p>
        </w:tc>
      </w:tr>
      <w:tr w:rsidR="007C73BF" w:rsidRPr="00205AA7" w14:paraId="396AE6E9" w14:textId="77777777" w:rsidTr="00E00C52">
        <w:tc>
          <w:tcPr>
            <w:tcW w:w="1209" w:type="dxa"/>
            <w:shd w:val="pct10" w:color="auto" w:fill="auto"/>
            <w:vAlign w:val="center"/>
          </w:tcPr>
          <w:p w14:paraId="7C584B97" w14:textId="085FB2FC" w:rsidR="007C73BF" w:rsidRPr="00205AA7" w:rsidRDefault="007C73BF" w:rsidP="007C73B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1910" w:type="dxa"/>
          </w:tcPr>
          <w:p w14:paraId="4F8D5DA2" w14:textId="40345B6D" w:rsidR="007C73BF" w:rsidRPr="00205AA7" w:rsidRDefault="003A6AE8" w:rsidP="007C73B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A6AE8">
              <w:rPr>
                <w:rFonts w:ascii="Cambria" w:hAnsi="Cambria" w:cs="Calibri"/>
                <w:bCs/>
                <w:sz w:val="20"/>
                <w:lang w:val="hr-HR"/>
              </w:rPr>
              <w:t xml:space="preserve">Group living organisms into </w:t>
            </w:r>
            <w:r w:rsidRPr="003A6AE8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systematic categories and describe the general features of the kingdom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8DBEF" w14:textId="54BFCE49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FA583D" w14:textId="4B759965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FE49AB" w14:textId="5D59B915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F182D" w14:textId="561E506A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14:paraId="31DAFEBA" w14:textId="3DD98913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962EE">
              <w:rPr>
                <w:rFonts w:ascii="Cambria" w:hAnsi="Cambria" w:cs="Calibri"/>
                <w:bCs/>
                <w:sz w:val="20"/>
                <w:lang w:val="hr-HR"/>
              </w:rPr>
              <w:t>during the academic year</w:t>
            </w:r>
          </w:p>
        </w:tc>
      </w:tr>
      <w:tr w:rsidR="007C73BF" w:rsidRPr="00205AA7" w14:paraId="3902A62A" w14:textId="77777777" w:rsidTr="00E00C52">
        <w:tc>
          <w:tcPr>
            <w:tcW w:w="1209" w:type="dxa"/>
            <w:shd w:val="pct10" w:color="auto" w:fill="auto"/>
            <w:vAlign w:val="center"/>
          </w:tcPr>
          <w:p w14:paraId="55293B1B" w14:textId="2F2CDA3F" w:rsidR="007C73BF" w:rsidRPr="00205AA7" w:rsidRDefault="007C73BF" w:rsidP="007C73B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1910" w:type="dxa"/>
          </w:tcPr>
          <w:p w14:paraId="333E63A0" w14:textId="5CC13BDB" w:rsidR="007C73BF" w:rsidRPr="00205AA7" w:rsidRDefault="00EB7D27" w:rsidP="007C73B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7D27">
              <w:rPr>
                <w:rFonts w:ascii="Cambria" w:hAnsi="Cambria" w:cs="Calibri"/>
                <w:bCs/>
                <w:sz w:val="20"/>
                <w:lang w:val="hr-HR"/>
              </w:rPr>
              <w:t>Define basic terms related to ecology and ecological system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D5912" w14:textId="63FFE106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ECE59" w14:textId="77777777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E9FB74" w14:textId="6A68A04F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2515B" w14:textId="4ADADD93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14:paraId="5CD6D6FE" w14:textId="3F7659B0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962EE">
              <w:rPr>
                <w:rFonts w:ascii="Cambria" w:hAnsi="Cambria" w:cs="Calibri"/>
                <w:bCs/>
                <w:sz w:val="20"/>
                <w:lang w:val="hr-HR"/>
              </w:rPr>
              <w:t>during the academic year</w:t>
            </w:r>
          </w:p>
        </w:tc>
      </w:tr>
      <w:tr w:rsidR="007C73BF" w:rsidRPr="00630907" w14:paraId="20FBBB0F" w14:textId="77777777" w:rsidTr="00E00C52">
        <w:tc>
          <w:tcPr>
            <w:tcW w:w="1209" w:type="dxa"/>
            <w:shd w:val="pct10" w:color="auto" w:fill="auto"/>
            <w:vAlign w:val="center"/>
          </w:tcPr>
          <w:p w14:paraId="4AC64813" w14:textId="11554CDA" w:rsidR="007C73BF" w:rsidRPr="00630907" w:rsidRDefault="007C73BF" w:rsidP="007C73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1910" w:type="dxa"/>
          </w:tcPr>
          <w:p w14:paraId="169B3B8B" w14:textId="6DE2E79A" w:rsidR="007C73BF" w:rsidRPr="00630907" w:rsidRDefault="00EB7D27" w:rsidP="007C73B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7D27">
              <w:rPr>
                <w:rFonts w:ascii="Cambria" w:hAnsi="Cambria" w:cs="Calibri"/>
                <w:bCs/>
                <w:sz w:val="20"/>
                <w:lang w:val="hr-HR"/>
              </w:rPr>
              <w:t xml:space="preserve">Independently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prepare microscopic slides</w:t>
            </w:r>
            <w:r w:rsidRPr="00EB7D27">
              <w:rPr>
                <w:rFonts w:ascii="Cambria" w:hAnsi="Cambria" w:cs="Calibri"/>
                <w:bCs/>
                <w:sz w:val="20"/>
                <w:lang w:val="hr-HR"/>
              </w:rPr>
              <w:t xml:space="preserve"> and analyze cell structur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C7DBF1" w14:textId="7B80C890" w:rsidR="007C73BF" w:rsidRPr="0063090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4D7AA1" w14:textId="4973394D" w:rsidR="007C73BF" w:rsidRPr="0063090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3C745" w14:textId="646A2433" w:rsidR="007C73BF" w:rsidRPr="0063090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D08FC3" w14:textId="56FBA193" w:rsidR="007C73BF" w:rsidRPr="0063090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2551" w:type="dxa"/>
            <w:gridSpan w:val="2"/>
            <w:vAlign w:val="center"/>
          </w:tcPr>
          <w:p w14:paraId="332802AF" w14:textId="288F88A4" w:rsidR="007C73BF" w:rsidRPr="0063090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962EE">
              <w:rPr>
                <w:rFonts w:ascii="Cambria" w:hAnsi="Cambria" w:cs="Calibri"/>
                <w:bCs/>
                <w:sz w:val="20"/>
                <w:lang w:val="hr-HR"/>
              </w:rPr>
              <w:t>during the academic year</w:t>
            </w:r>
          </w:p>
        </w:tc>
      </w:tr>
      <w:tr w:rsidR="007C73BF" w:rsidRPr="00205AA7" w14:paraId="6CF15AC8" w14:textId="0E727792" w:rsidTr="00E00C52">
        <w:trPr>
          <w:gridAfter w:val="1"/>
          <w:wAfter w:w="2315" w:type="dxa"/>
        </w:trPr>
        <w:tc>
          <w:tcPr>
            <w:tcW w:w="3119" w:type="dxa"/>
            <w:gridSpan w:val="2"/>
            <w:shd w:val="pct10" w:color="auto" w:fill="auto"/>
            <w:vAlign w:val="center"/>
          </w:tcPr>
          <w:p w14:paraId="6D578312" w14:textId="2FD208CF" w:rsidR="007C73BF" w:rsidRPr="00205AA7" w:rsidRDefault="007C73BF" w:rsidP="007C73B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r>
              <w:rPr>
                <w:rFonts w:ascii="Cambria" w:hAnsi="Cambria" w:cs="Calibri"/>
                <w:sz w:val="20"/>
                <w:lang w:val="hr-HR"/>
              </w:rPr>
              <w:t>grade poin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4337C" w14:textId="1B556088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806E6" w14:textId="3564FA47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F9289" w14:textId="7DE24A75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D1175" w14:textId="6D4F7472" w:rsidR="007C73BF" w:rsidRPr="00205AA7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861D67B" w14:textId="338D3DC0" w:rsidR="007C73BF" w:rsidRPr="00205AA7" w:rsidRDefault="007C73BF" w:rsidP="007C73BF"/>
        </w:tc>
      </w:tr>
      <w:tr w:rsidR="007C73BF" w:rsidRPr="009B0A69" w14:paraId="0DDF5E24" w14:textId="612C5081" w:rsidTr="00E00C52">
        <w:trPr>
          <w:gridAfter w:val="1"/>
          <w:wAfter w:w="2315" w:type="dxa"/>
        </w:trPr>
        <w:tc>
          <w:tcPr>
            <w:tcW w:w="3119" w:type="dxa"/>
            <w:gridSpan w:val="2"/>
            <w:shd w:val="pct10" w:color="auto" w:fill="auto"/>
            <w:vAlign w:val="center"/>
          </w:tcPr>
          <w:p w14:paraId="7379F503" w14:textId="3CCC580E" w:rsidR="007C73BF" w:rsidRPr="009B0A69" w:rsidRDefault="007C73BF" w:rsidP="007C73B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sz w:val="20"/>
                <w:lang w:val="hr-HR"/>
              </w:rPr>
              <w:t>Share in  EC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7DE8D" w14:textId="1C3322B1" w:rsidR="007C73BF" w:rsidRPr="009B0A69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19B72" w14:textId="70C69BB7" w:rsidR="007C73BF" w:rsidRPr="009B0A69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.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457DF" w14:textId="0E50BD42" w:rsidR="007C73BF" w:rsidRPr="009B0A69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187F8" w14:textId="13DF0F29" w:rsidR="007C73BF" w:rsidRPr="009B0A69" w:rsidRDefault="007C73BF" w:rsidP="007C73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C195A7F" w14:textId="77777777" w:rsidR="007C73BF" w:rsidRPr="009B0A69" w:rsidRDefault="007C73BF" w:rsidP="007C73BF"/>
        </w:tc>
      </w:tr>
    </w:tbl>
    <w:p w14:paraId="76EA4E24" w14:textId="15C4BE5B" w:rsidR="007C524E" w:rsidRPr="009B0A69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DEADAE1" w:rsidR="007C524E" w:rsidRDefault="00ED70CC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 xml:space="preserve">Knowledge evaluation on exams 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1276"/>
        <w:gridCol w:w="1516"/>
        <w:gridCol w:w="1574"/>
        <w:gridCol w:w="1596"/>
        <w:gridCol w:w="1723"/>
        <w:gridCol w:w="939"/>
        <w:gridCol w:w="805"/>
      </w:tblGrid>
      <w:tr w:rsidR="0088777F" w:rsidRPr="00205AA7" w14:paraId="19D4E83B" w14:textId="77777777" w:rsidTr="00ED70CC">
        <w:tc>
          <w:tcPr>
            <w:tcW w:w="2792" w:type="dxa"/>
            <w:gridSpan w:val="2"/>
            <w:shd w:val="pct12" w:color="auto" w:fill="auto"/>
            <w:vAlign w:val="center"/>
          </w:tcPr>
          <w:p w14:paraId="1F145649" w14:textId="54626157" w:rsidR="0088777F" w:rsidRPr="00205AA7" w:rsidRDefault="00A830DA" w:rsidP="008861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E</w:t>
            </w:r>
            <w:r w:rsidR="00ED70CC">
              <w:rPr>
                <w:rFonts w:ascii="Cambria" w:hAnsi="Cambria" w:cs="Calibri"/>
                <w:b/>
                <w:sz w:val="20"/>
                <w:lang w:val="hr-HR"/>
              </w:rPr>
              <w:t>xam prerequisites</w:t>
            </w:r>
          </w:p>
        </w:tc>
        <w:tc>
          <w:tcPr>
            <w:tcW w:w="6637" w:type="dxa"/>
            <w:gridSpan w:val="5"/>
            <w:shd w:val="pct12" w:color="auto" w:fill="auto"/>
            <w:vAlign w:val="center"/>
          </w:tcPr>
          <w:p w14:paraId="040047F3" w14:textId="75B2CC54" w:rsidR="0088777F" w:rsidRPr="00205AA7" w:rsidRDefault="00654D97" w:rsidP="008861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54D97">
              <w:rPr>
                <w:rFonts w:ascii="Cambria" w:hAnsi="Cambria" w:cs="Calibri"/>
                <w:b/>
                <w:sz w:val="20"/>
                <w:lang w:val="hr-HR"/>
              </w:rPr>
              <w:t>Laboratory notebook</w:t>
            </w:r>
          </w:p>
        </w:tc>
      </w:tr>
      <w:tr w:rsidR="0088777F" w:rsidRPr="00630907" w14:paraId="7F44BBFF" w14:textId="77777777" w:rsidTr="00ED70CC">
        <w:tc>
          <w:tcPr>
            <w:tcW w:w="4366" w:type="dxa"/>
            <w:gridSpan w:val="3"/>
            <w:shd w:val="pct12" w:color="auto" w:fill="auto"/>
            <w:vAlign w:val="center"/>
          </w:tcPr>
          <w:p w14:paraId="0DF17174" w14:textId="2C942884" w:rsidR="0088777F" w:rsidRPr="00630907" w:rsidRDefault="00ED70CC" w:rsidP="008861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1596" w:type="dxa"/>
            <w:shd w:val="pct12" w:color="auto" w:fill="auto"/>
            <w:vAlign w:val="center"/>
          </w:tcPr>
          <w:p w14:paraId="1F21A990" w14:textId="07E95581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Written exam</w:t>
            </w:r>
          </w:p>
        </w:tc>
        <w:tc>
          <w:tcPr>
            <w:tcW w:w="1723" w:type="dxa"/>
            <w:shd w:val="pct12" w:color="auto" w:fill="auto"/>
            <w:vAlign w:val="center"/>
          </w:tcPr>
          <w:p w14:paraId="6972B986" w14:textId="22CB20CA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ral exam</w:t>
            </w:r>
          </w:p>
        </w:tc>
        <w:tc>
          <w:tcPr>
            <w:tcW w:w="939" w:type="dxa"/>
            <w:shd w:val="pct12" w:color="auto" w:fill="auto"/>
            <w:vAlign w:val="center"/>
          </w:tcPr>
          <w:p w14:paraId="206FF26F" w14:textId="424ECD10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805" w:type="dxa"/>
            <w:shd w:val="pct12" w:color="auto" w:fill="auto"/>
            <w:vAlign w:val="center"/>
          </w:tcPr>
          <w:p w14:paraId="01B45C47" w14:textId="1B991745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</w:t>
            </w:r>
            <w:r w:rsidR="0088777F" w:rsidRPr="00630907">
              <w:rPr>
                <w:rFonts w:ascii="Cambria" w:hAnsi="Cambria" w:cs="Calibri"/>
                <w:b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ss</w:t>
            </w:r>
          </w:p>
        </w:tc>
      </w:tr>
      <w:tr w:rsidR="00C81B3E" w:rsidRPr="00630907" w14:paraId="14DEF838" w14:textId="77777777" w:rsidTr="00F22AAD">
        <w:tc>
          <w:tcPr>
            <w:tcW w:w="1276" w:type="dxa"/>
            <w:shd w:val="pct10" w:color="auto" w:fill="auto"/>
            <w:vAlign w:val="center"/>
          </w:tcPr>
          <w:p w14:paraId="0AED2C4A" w14:textId="6C42C913" w:rsidR="00C81B3E" w:rsidRPr="00630907" w:rsidRDefault="00C81B3E" w:rsidP="00C81B3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090" w:type="dxa"/>
            <w:gridSpan w:val="2"/>
          </w:tcPr>
          <w:p w14:paraId="6DAD7EE3" w14:textId="6FC02022" w:rsidR="00C81B3E" w:rsidRPr="00630907" w:rsidRDefault="00C81B3E" w:rsidP="00C81B3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00C52">
              <w:rPr>
                <w:rFonts w:ascii="Cambria" w:hAnsi="Cambria" w:cs="Calibri"/>
                <w:bCs/>
                <w:sz w:val="20"/>
                <w:lang w:val="hr-HR"/>
              </w:rPr>
              <w:t>Describe the properties, structure and function of cells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7C8C6A8" w14:textId="1987AF46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C7A0893" w14:textId="77777777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1111C1C" w14:textId="055BDF2F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8703CF2" w14:textId="308DBDE1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C81B3E" w:rsidRPr="00630907" w14:paraId="11AC6D7B" w14:textId="77777777" w:rsidTr="00F22AAD">
        <w:tc>
          <w:tcPr>
            <w:tcW w:w="1276" w:type="dxa"/>
            <w:shd w:val="pct10" w:color="auto" w:fill="auto"/>
            <w:vAlign w:val="center"/>
          </w:tcPr>
          <w:p w14:paraId="48E529D3" w14:textId="091F56F5" w:rsidR="00C81B3E" w:rsidRPr="00630907" w:rsidRDefault="00C81B3E" w:rsidP="00C81B3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090" w:type="dxa"/>
            <w:gridSpan w:val="2"/>
          </w:tcPr>
          <w:p w14:paraId="2A0B56A4" w14:textId="389DB688" w:rsidR="00C81B3E" w:rsidRPr="00630907" w:rsidRDefault="00C81B3E" w:rsidP="00C81B3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00C52">
              <w:rPr>
                <w:rFonts w:ascii="Cambria" w:hAnsi="Cambria" w:cs="Calibri"/>
                <w:bCs/>
                <w:sz w:val="20"/>
                <w:lang w:val="hr-HR"/>
              </w:rPr>
              <w:t>Explain the importance of photosynthesis and cellular respiration in the living world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A82674F" w14:textId="48BA363B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7C20B82" w14:textId="77777777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78137AC" w14:textId="2ABF58F1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341782E" w14:textId="09C3D16C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C81B3E" w:rsidRPr="00630907" w14:paraId="75E9872E" w14:textId="77777777" w:rsidTr="00F22AAD">
        <w:tc>
          <w:tcPr>
            <w:tcW w:w="1276" w:type="dxa"/>
            <w:shd w:val="pct10" w:color="auto" w:fill="auto"/>
            <w:vAlign w:val="center"/>
          </w:tcPr>
          <w:p w14:paraId="1EF0C953" w14:textId="6E48E04F" w:rsidR="00C81B3E" w:rsidRPr="00630907" w:rsidRDefault="00C81B3E" w:rsidP="00C81B3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3090" w:type="dxa"/>
            <w:gridSpan w:val="2"/>
          </w:tcPr>
          <w:p w14:paraId="0F9BACD1" w14:textId="157054C1" w:rsidR="00C81B3E" w:rsidRPr="00630907" w:rsidRDefault="00C81B3E" w:rsidP="00C81B3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A6AE8">
              <w:rPr>
                <w:rFonts w:ascii="Cambria" w:hAnsi="Cambria" w:cs="Calibri"/>
                <w:bCs/>
                <w:sz w:val="20"/>
                <w:lang w:val="hr-HR"/>
              </w:rPr>
              <w:t>Distinguish between mitosis and meiosis, distinguish between DNA and RNA and explain the laws of inheritance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682D20" w14:textId="3845D4BB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597F267" w14:textId="77777777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747822E3" w14:textId="69FEE21F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FDF55C0" w14:textId="7235B772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C81B3E" w:rsidRPr="00630907" w14:paraId="456995F5" w14:textId="77777777" w:rsidTr="00F22AAD">
        <w:tc>
          <w:tcPr>
            <w:tcW w:w="1276" w:type="dxa"/>
            <w:shd w:val="pct10" w:color="auto" w:fill="auto"/>
            <w:vAlign w:val="center"/>
          </w:tcPr>
          <w:p w14:paraId="1AF3E726" w14:textId="5007B24B" w:rsidR="00C81B3E" w:rsidRPr="00630907" w:rsidRDefault="00C81B3E" w:rsidP="00C81B3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090" w:type="dxa"/>
            <w:gridSpan w:val="2"/>
          </w:tcPr>
          <w:p w14:paraId="06057E7B" w14:textId="11701F52" w:rsidR="00C81B3E" w:rsidRPr="00630907" w:rsidRDefault="00C81B3E" w:rsidP="00C81B3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A6AE8">
              <w:rPr>
                <w:rFonts w:ascii="Cambria" w:hAnsi="Cambria" w:cs="Calibri"/>
                <w:bCs/>
                <w:sz w:val="20"/>
                <w:lang w:val="hr-HR"/>
              </w:rPr>
              <w:t>Group living organisms into systematic categories and describe the general features of the kingdoms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9F764F7" w14:textId="11CB77BE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2E90822" w14:textId="77777777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051D7860" w14:textId="45BD7A15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69FA429" w14:textId="11014B1A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C81B3E" w:rsidRPr="00630907" w14:paraId="1289123F" w14:textId="77777777" w:rsidTr="00F22AAD">
        <w:tc>
          <w:tcPr>
            <w:tcW w:w="1276" w:type="dxa"/>
            <w:shd w:val="pct10" w:color="auto" w:fill="auto"/>
            <w:vAlign w:val="center"/>
          </w:tcPr>
          <w:p w14:paraId="7EAAA267" w14:textId="48B21F3D" w:rsidR="00C81B3E" w:rsidRPr="00630907" w:rsidRDefault="00C81B3E" w:rsidP="00C81B3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090" w:type="dxa"/>
            <w:gridSpan w:val="2"/>
          </w:tcPr>
          <w:p w14:paraId="608D4A00" w14:textId="156E50E7" w:rsidR="00C81B3E" w:rsidRPr="00630907" w:rsidRDefault="00C81B3E" w:rsidP="00C81B3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7D27">
              <w:rPr>
                <w:rFonts w:ascii="Cambria" w:hAnsi="Cambria" w:cs="Calibri"/>
                <w:bCs/>
                <w:sz w:val="20"/>
                <w:lang w:val="hr-HR"/>
              </w:rPr>
              <w:t>Define basic terms related to ecology and ecological systems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32557C7" w14:textId="79AAE541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AA571FD" w14:textId="77777777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DD10D31" w14:textId="2C29F363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7F3E445" w14:textId="606AF1B5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C81B3E" w:rsidRPr="00630907" w14:paraId="2ECDEB62" w14:textId="77777777" w:rsidTr="00F22AAD">
        <w:tc>
          <w:tcPr>
            <w:tcW w:w="1276" w:type="dxa"/>
            <w:shd w:val="pct10" w:color="auto" w:fill="auto"/>
            <w:vAlign w:val="center"/>
          </w:tcPr>
          <w:p w14:paraId="2F8DB2EF" w14:textId="38309AE9" w:rsidR="00C81B3E" w:rsidRPr="00630907" w:rsidRDefault="00C81B3E" w:rsidP="00C81B3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3090" w:type="dxa"/>
            <w:gridSpan w:val="2"/>
          </w:tcPr>
          <w:p w14:paraId="30D79CA4" w14:textId="442265AA" w:rsidR="00C81B3E" w:rsidRPr="00630907" w:rsidRDefault="00C81B3E" w:rsidP="00C81B3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7D27">
              <w:rPr>
                <w:rFonts w:ascii="Cambria" w:hAnsi="Cambria" w:cs="Calibri"/>
                <w:bCs/>
                <w:sz w:val="20"/>
                <w:lang w:val="hr-HR"/>
              </w:rPr>
              <w:t xml:space="preserve">Independently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prepare microscopic slides</w:t>
            </w:r>
            <w:r w:rsidRPr="00EB7D27">
              <w:rPr>
                <w:rFonts w:ascii="Cambria" w:hAnsi="Cambria" w:cs="Calibri"/>
                <w:bCs/>
                <w:sz w:val="20"/>
                <w:lang w:val="hr-HR"/>
              </w:rPr>
              <w:t xml:space="preserve"> and analyze cell structures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A164F91" w14:textId="275CDEAF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4F75839" w14:textId="01C7974E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75C7DF4" w14:textId="61044A0D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258AC11" w14:textId="7C99AFD6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C81B3E" w:rsidRPr="00630907" w14:paraId="2E419122" w14:textId="77777777" w:rsidTr="00F22AAD">
        <w:tc>
          <w:tcPr>
            <w:tcW w:w="4366" w:type="dxa"/>
            <w:gridSpan w:val="3"/>
            <w:shd w:val="pct10" w:color="auto" w:fill="auto"/>
            <w:vAlign w:val="center"/>
          </w:tcPr>
          <w:p w14:paraId="2D09468B" w14:textId="04CE91DB" w:rsidR="00C81B3E" w:rsidRPr="00630907" w:rsidRDefault="00C81B3E" w:rsidP="00C81B3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r>
              <w:rPr>
                <w:rFonts w:ascii="Cambria" w:hAnsi="Cambria" w:cs="Calibri"/>
                <w:sz w:val="20"/>
                <w:lang w:val="hr-HR"/>
              </w:rPr>
              <w:t>of grade points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F0DC8A0" w14:textId="019A4EC3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ED68062" w14:textId="17CC4504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C991C7B" w14:textId="12806A72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8E68323" w14:textId="63805B09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C81B3E" w:rsidRPr="00630907" w14:paraId="1B53CA58" w14:textId="77777777" w:rsidTr="00F22AAD">
        <w:trPr>
          <w:gridAfter w:val="1"/>
          <w:wAfter w:w="805" w:type="dxa"/>
        </w:trPr>
        <w:tc>
          <w:tcPr>
            <w:tcW w:w="4366" w:type="dxa"/>
            <w:gridSpan w:val="3"/>
            <w:shd w:val="pct10" w:color="auto" w:fill="auto"/>
            <w:vAlign w:val="center"/>
          </w:tcPr>
          <w:p w14:paraId="647C0849" w14:textId="24E266D5" w:rsidR="00C81B3E" w:rsidRPr="00630907" w:rsidRDefault="00C81B3E" w:rsidP="00C81B3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hare in 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>ECTS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34949C3" w14:textId="6B0FEE16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.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D9F670D" w14:textId="5D2DC03F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.8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8E02E10" w14:textId="3F350D46" w:rsidR="00C81B3E" w:rsidRPr="00630907" w:rsidRDefault="00C81B3E" w:rsidP="00C81B3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D92722A" w:rsidR="00B054B7" w:rsidRPr="009B0A69" w:rsidRDefault="00ED70CC" w:rsidP="009B0A69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</w:rPr>
      </w:pPr>
      <w:r w:rsidRPr="00ED70CC">
        <w:rPr>
          <w:rFonts w:ascii="Cambria" w:hAnsi="Cambria" w:cs="Calibri"/>
          <w:b/>
          <w:sz w:val="20"/>
        </w:rPr>
        <w:t xml:space="preserve">Review of units per week </w:t>
      </w:r>
      <w:r>
        <w:rPr>
          <w:rFonts w:ascii="Cambria" w:hAnsi="Cambria" w:cs="Calibri"/>
          <w:b/>
          <w:sz w:val="20"/>
        </w:rPr>
        <w:t xml:space="preserve">with </w:t>
      </w:r>
      <w:r w:rsidRPr="009B0A69">
        <w:rPr>
          <w:rFonts w:ascii="Cambria" w:hAnsi="Cambria" w:cs="Calibri"/>
          <w:b/>
          <w:sz w:val="20"/>
        </w:rPr>
        <w:t xml:space="preserve">associated learning </w:t>
      </w:r>
      <w:r w:rsidRPr="00ED70CC">
        <w:rPr>
          <w:rFonts w:ascii="Cambria" w:hAnsi="Cambria" w:cs="Calibri"/>
          <w:b/>
          <w:sz w:val="20"/>
        </w:rPr>
        <w:t>outcom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12D760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Week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25AC7F83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Lecture course content and</w:t>
            </w:r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learning outcomes</w:t>
            </w:r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821" w:type="dxa"/>
            <w:shd w:val="pct15" w:color="auto" w:fill="auto"/>
          </w:tcPr>
          <w:p w14:paraId="3DB2FD10" w14:textId="72080D96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39104B10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Exercises</w:t>
            </w:r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course content </w:t>
            </w:r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and learning outcomes</w:t>
            </w:r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851" w:type="dxa"/>
            <w:shd w:val="pct15" w:color="auto" w:fill="auto"/>
          </w:tcPr>
          <w:p w14:paraId="2908DF33" w14:textId="0A3E7C3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</w:p>
        </w:tc>
      </w:tr>
      <w:tr w:rsidR="00600F93" w:rsidRPr="001E488F" w14:paraId="06BE3741" w14:textId="54676CD6" w:rsidTr="00C41B88">
        <w:tc>
          <w:tcPr>
            <w:tcW w:w="880" w:type="dxa"/>
            <w:vAlign w:val="center"/>
          </w:tcPr>
          <w:p w14:paraId="65990956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4A99AC75" w:rsidR="00600F93" w:rsidRPr="001E488F" w:rsidRDefault="00C41B88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41B88">
              <w:rPr>
                <w:rFonts w:ascii="Cambria" w:hAnsi="Cambria" w:cs="Calibri"/>
                <w:sz w:val="20"/>
                <w:lang w:val="hr-HR"/>
              </w:rPr>
              <w:t>Introduction to biology. Characteristics of life. Principles of scientific methods in biology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4CB0" w14:textId="647B6767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vAlign w:val="center"/>
          </w:tcPr>
          <w:p w14:paraId="417D80AD" w14:textId="051C2024" w:rsidR="00600F93" w:rsidRPr="001E488F" w:rsidRDefault="009444A4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444A4">
              <w:rPr>
                <w:rFonts w:ascii="Cambria" w:hAnsi="Cambria" w:cs="Calibri"/>
                <w:sz w:val="20"/>
                <w:lang w:val="hr-HR"/>
              </w:rPr>
              <w:t>The working principle of a light microscope. Resolving power and use of the immersion len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2842" w14:textId="501CBB5F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600F93" w:rsidRPr="001E488F" w14:paraId="08AF8660" w14:textId="59602FA3" w:rsidTr="00C41B88">
        <w:tc>
          <w:tcPr>
            <w:tcW w:w="880" w:type="dxa"/>
            <w:vAlign w:val="center"/>
          </w:tcPr>
          <w:p w14:paraId="4A5A7A40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46EBB645" w:rsidR="00600F93" w:rsidRPr="001E488F" w:rsidRDefault="00C41B88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41B88">
              <w:rPr>
                <w:rFonts w:ascii="Cambria" w:hAnsi="Cambria" w:cs="Calibri"/>
                <w:sz w:val="20"/>
                <w:lang w:val="hr-HR"/>
              </w:rPr>
              <w:t>Basic organizational types of cells. Prokaryotic and eukaryotic cells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1DB0" w14:textId="6D3AC5F0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vAlign w:val="center"/>
          </w:tcPr>
          <w:p w14:paraId="7AC59344" w14:textId="7CCE8327" w:rsidR="00600F93" w:rsidRPr="001E488F" w:rsidRDefault="003E1D28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E1D28">
              <w:rPr>
                <w:rFonts w:ascii="Cambria" w:hAnsi="Cambria" w:cs="Calibri"/>
                <w:sz w:val="20"/>
                <w:lang w:val="hr-HR"/>
              </w:rPr>
              <w:t>Proper microscopy pr</w:t>
            </w:r>
            <w:r>
              <w:rPr>
                <w:rFonts w:ascii="Cambria" w:hAnsi="Cambria" w:cs="Calibri"/>
                <w:sz w:val="20"/>
                <w:lang w:val="hr-HR"/>
              </w:rPr>
              <w:t>ocedure. Preparation of slides</w:t>
            </w:r>
            <w:r w:rsidRPr="003E1D28">
              <w:rPr>
                <w:rFonts w:ascii="Cambria" w:hAnsi="Cambria" w:cs="Calibri"/>
                <w:sz w:val="20"/>
                <w:lang w:val="hr-HR"/>
              </w:rPr>
              <w:t xml:space="preserve"> for microscopic analysi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05AE0" w14:textId="794D0400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600F93" w:rsidRPr="001E488F" w14:paraId="03151EF7" w14:textId="407B3B56" w:rsidTr="00C41B88">
        <w:tc>
          <w:tcPr>
            <w:tcW w:w="880" w:type="dxa"/>
            <w:vAlign w:val="center"/>
          </w:tcPr>
          <w:p w14:paraId="50C2CF4A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5EBB8666" w:rsidR="00600F93" w:rsidRPr="001E488F" w:rsidRDefault="00B97C36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7C36">
              <w:rPr>
                <w:rFonts w:ascii="Cambria" w:hAnsi="Cambria" w:cs="Calibri"/>
                <w:sz w:val="20"/>
                <w:lang w:val="hr-HR"/>
              </w:rPr>
              <w:t>Cell membrane and transport of substances through the cell membrane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F564" w14:textId="02C87B22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vAlign w:val="center"/>
          </w:tcPr>
          <w:p w14:paraId="2F058D93" w14:textId="3865A927" w:rsidR="00600F93" w:rsidRPr="001E488F" w:rsidRDefault="003E1D28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E1D28">
              <w:rPr>
                <w:rFonts w:ascii="Cambria" w:hAnsi="Cambria" w:cs="Calibri"/>
                <w:sz w:val="20"/>
                <w:lang w:val="hr-HR"/>
              </w:rPr>
              <w:t>Microscopy - biomembranes: plasmolysi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24AA" w14:textId="1A9F61B3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 6</w:t>
            </w:r>
          </w:p>
        </w:tc>
      </w:tr>
      <w:tr w:rsidR="00600F93" w:rsidRPr="001E488F" w14:paraId="7DE525DB" w14:textId="64AB601A" w:rsidTr="00C41B88">
        <w:tc>
          <w:tcPr>
            <w:tcW w:w="880" w:type="dxa"/>
            <w:vAlign w:val="center"/>
          </w:tcPr>
          <w:p w14:paraId="5C51A60C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5C3FAAA5" w:rsidR="00600F93" w:rsidRPr="001E488F" w:rsidRDefault="00B97C36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7C36">
              <w:rPr>
                <w:rFonts w:ascii="Cambria" w:hAnsi="Cambria" w:cs="Calibri"/>
                <w:sz w:val="20"/>
                <w:lang w:val="hr-HR"/>
              </w:rPr>
              <w:t>Cell organelles - structure and function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B86B" w14:textId="60286D0A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vAlign w:val="center"/>
          </w:tcPr>
          <w:p w14:paraId="3AF90297" w14:textId="7EA88F87" w:rsidR="00600F93" w:rsidRPr="001E488F" w:rsidRDefault="001D163D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D163D">
              <w:rPr>
                <w:rFonts w:ascii="Cambria" w:hAnsi="Cambria" w:cs="Calibri"/>
                <w:sz w:val="20"/>
                <w:lang w:val="hr-HR"/>
              </w:rPr>
              <w:t>Microscopy - prokaryotic and eukaryotic cell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B730" w14:textId="6F73C081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 6</w:t>
            </w:r>
          </w:p>
        </w:tc>
      </w:tr>
      <w:tr w:rsidR="00600F93" w:rsidRPr="001E488F" w14:paraId="1F815EF6" w14:textId="208A7BF0" w:rsidTr="00C41B88">
        <w:tc>
          <w:tcPr>
            <w:tcW w:w="880" w:type="dxa"/>
            <w:vAlign w:val="center"/>
          </w:tcPr>
          <w:p w14:paraId="5AEA3BF1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5.</w:t>
            </w:r>
          </w:p>
        </w:tc>
        <w:tc>
          <w:tcPr>
            <w:tcW w:w="3657" w:type="dxa"/>
            <w:vAlign w:val="center"/>
          </w:tcPr>
          <w:p w14:paraId="670A7047" w14:textId="665D8E3F" w:rsidR="00600F93" w:rsidRPr="001E488F" w:rsidRDefault="00B97C36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7C36">
              <w:rPr>
                <w:rFonts w:ascii="Cambria" w:hAnsi="Cambria" w:cs="Calibri"/>
                <w:sz w:val="20"/>
                <w:lang w:val="hr-HR"/>
              </w:rPr>
              <w:t>Cellular energetics. Plastids and photosynthesis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BE7B" w14:textId="09EC007D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  <w:vAlign w:val="center"/>
          </w:tcPr>
          <w:p w14:paraId="16824AEF" w14:textId="01D8939B" w:rsidR="00600F93" w:rsidRPr="001E488F" w:rsidRDefault="001D163D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D163D">
              <w:rPr>
                <w:rFonts w:ascii="Cambria" w:hAnsi="Cambria" w:cs="Calibri"/>
                <w:sz w:val="20"/>
                <w:lang w:val="hr-HR"/>
              </w:rPr>
              <w:t>Microscopy - plastids: chloroplasts, chromoplasts, leucoplast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754F" w14:textId="46AD02B5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 6</w:t>
            </w:r>
          </w:p>
        </w:tc>
      </w:tr>
      <w:tr w:rsidR="00600F93" w:rsidRPr="001E488F" w14:paraId="07AF5C67" w14:textId="47BE50B5" w:rsidTr="00C41B88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4E112912" w:rsidR="00600F93" w:rsidRPr="001E488F" w:rsidRDefault="00B97C36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7C36">
              <w:rPr>
                <w:rFonts w:ascii="Cambria" w:hAnsi="Cambria" w:cs="Calibri"/>
                <w:sz w:val="20"/>
                <w:lang w:val="hr-HR"/>
              </w:rPr>
              <w:t>Mitochondria and cellular respiration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F0B7" w14:textId="3DDB7C73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  <w:vAlign w:val="center"/>
          </w:tcPr>
          <w:p w14:paraId="35E0AF3C" w14:textId="16C1A748" w:rsidR="00600F93" w:rsidRPr="001E488F" w:rsidRDefault="0050219C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0219C">
              <w:rPr>
                <w:rFonts w:ascii="Cambria" w:hAnsi="Cambria" w:cs="Calibri"/>
                <w:sz w:val="20"/>
                <w:lang w:val="hr-HR"/>
              </w:rPr>
              <w:t>Reactions of photosynthesis and cellular respiratio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1714" w14:textId="764DBEAE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600F93" w:rsidRPr="001E488F" w14:paraId="7CF4FA88" w14:textId="6F21469C" w:rsidTr="00C41B88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71E67C84" w:rsidR="00600F93" w:rsidRPr="001E488F" w:rsidRDefault="005C3E0B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3E0B">
              <w:rPr>
                <w:rFonts w:ascii="Cambria" w:hAnsi="Cambria" w:cs="Calibri"/>
                <w:sz w:val="20"/>
                <w:lang w:val="hr-HR"/>
              </w:rPr>
              <w:t>Structure and function of the nucleus: chromosomes, DNA and genes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A678" w14:textId="284214BB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  <w:vAlign w:val="center"/>
          </w:tcPr>
          <w:p w14:paraId="1D9F2256" w14:textId="523AA4C6" w:rsidR="00600F93" w:rsidRPr="001E488F" w:rsidRDefault="00E04AEB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04AEB">
              <w:rPr>
                <w:rFonts w:ascii="Cambria" w:hAnsi="Cambria" w:cs="Calibri"/>
                <w:sz w:val="20"/>
                <w:lang w:val="hr-HR"/>
              </w:rPr>
              <w:t>The structure of D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EC1AF" w14:textId="1F990CC1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600F93" w:rsidRPr="001E488F" w14:paraId="36BB7C26" w14:textId="67794FE2" w:rsidTr="00C41B88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1E4C2155" w:rsidR="00600F93" w:rsidRPr="001E488F" w:rsidRDefault="005C3E0B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3E0B">
              <w:rPr>
                <w:rFonts w:ascii="Cambria" w:hAnsi="Cambria" w:cs="Calibri"/>
                <w:sz w:val="20"/>
                <w:lang w:val="hr-HR"/>
              </w:rPr>
              <w:t>Protein synthesis: transcription and translation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94A4" w14:textId="0A221251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  <w:vAlign w:val="center"/>
          </w:tcPr>
          <w:p w14:paraId="5ABD99A0" w14:textId="18E2B298" w:rsidR="00600F93" w:rsidRPr="001E488F" w:rsidRDefault="00E04AEB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04AEB">
              <w:rPr>
                <w:rFonts w:ascii="Cambria" w:hAnsi="Cambria" w:cs="Calibri"/>
                <w:sz w:val="20"/>
                <w:lang w:val="hr-HR"/>
              </w:rPr>
              <w:t>Replication, transcription, translatio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6DDD" w14:textId="4D8AFF2F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600F93" w:rsidRPr="001E488F" w14:paraId="19C7BFD1" w14:textId="29558C2E" w:rsidTr="00C41B88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2F0EB67E" w:rsidR="00600F93" w:rsidRPr="001E488F" w:rsidRDefault="005C3E0B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3E0B">
              <w:rPr>
                <w:rFonts w:ascii="Cambria" w:hAnsi="Cambria" w:cs="Calibri"/>
                <w:sz w:val="20"/>
                <w:lang w:val="hr-HR"/>
              </w:rPr>
              <w:t>Cell division and cell cycle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6C37A" w14:textId="582572BC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  <w:vAlign w:val="center"/>
          </w:tcPr>
          <w:p w14:paraId="35BC7455" w14:textId="69314D51" w:rsidR="00600F93" w:rsidRPr="001E488F" w:rsidRDefault="00E04AEB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04AEB">
              <w:rPr>
                <w:rFonts w:ascii="Cambria" w:hAnsi="Cambria" w:cs="Calibri"/>
                <w:sz w:val="20"/>
                <w:lang w:val="hr-HR"/>
              </w:rPr>
              <w:t>Microscopy - mitosi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92D5" w14:textId="686C9B51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6</w:t>
            </w:r>
          </w:p>
        </w:tc>
      </w:tr>
      <w:tr w:rsidR="00600F93" w:rsidRPr="001E488F" w14:paraId="3E3CFC02" w14:textId="6EE0D236" w:rsidTr="00C41B88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6ACB9227" w:rsidR="00600F93" w:rsidRPr="001E488F" w:rsidRDefault="005C3E0B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3E0B">
              <w:rPr>
                <w:rFonts w:ascii="Cambria" w:hAnsi="Cambria" w:cs="Calibri"/>
                <w:sz w:val="20"/>
                <w:lang w:val="hr-HR"/>
              </w:rPr>
              <w:t>Genetics: Mendel's laws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1EF7" w14:textId="2FAF70D0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  <w:vAlign w:val="center"/>
          </w:tcPr>
          <w:p w14:paraId="46E0EEFB" w14:textId="49293D9B" w:rsidR="00600F93" w:rsidRPr="001E488F" w:rsidRDefault="00E04AEB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04AEB">
              <w:rPr>
                <w:rFonts w:ascii="Cambria" w:hAnsi="Cambria" w:cs="Calibri"/>
                <w:sz w:val="20"/>
                <w:lang w:val="hr-HR"/>
              </w:rPr>
              <w:t>Microscopy - meiosi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63D8" w14:textId="298F6C30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6</w:t>
            </w:r>
          </w:p>
        </w:tc>
      </w:tr>
      <w:tr w:rsidR="00600F93" w:rsidRPr="001E488F" w14:paraId="54D77C65" w14:textId="4B1C239E" w:rsidTr="00C41B88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  <w:vAlign w:val="center"/>
          </w:tcPr>
          <w:p w14:paraId="4B24CEB8" w14:textId="05ED0F44" w:rsidR="00600F93" w:rsidRPr="001E488F" w:rsidRDefault="00255545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55545">
              <w:rPr>
                <w:rFonts w:ascii="Cambria" w:hAnsi="Cambria" w:cs="Calibri"/>
                <w:sz w:val="20"/>
                <w:lang w:val="hr-HR"/>
              </w:rPr>
              <w:t>Biotechnology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3F29" w14:textId="78879F38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  <w:vAlign w:val="center"/>
          </w:tcPr>
          <w:p w14:paraId="5E1B3545" w14:textId="5206AB12" w:rsidR="00600F93" w:rsidRPr="001E488F" w:rsidRDefault="005B2E2A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B2E2A">
              <w:rPr>
                <w:rFonts w:ascii="Cambria" w:hAnsi="Cambria" w:cs="Calibri"/>
                <w:sz w:val="20"/>
                <w:lang w:val="hr-HR"/>
              </w:rPr>
              <w:t>Basics of genetic cross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4F8D" w14:textId="7E362747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600F93" w:rsidRPr="001E488F" w14:paraId="24026CC4" w14:textId="41EB7DF5" w:rsidTr="00C41B88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5B15AF76" w:rsidR="00600F93" w:rsidRPr="001E488F" w:rsidRDefault="0009266F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9266F">
              <w:rPr>
                <w:rFonts w:ascii="Cambria" w:hAnsi="Cambria" w:cs="Calibri"/>
                <w:sz w:val="20"/>
                <w:lang w:val="hr-HR"/>
              </w:rPr>
              <w:t>Concepts of systematic categories and nomenclatu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re. </w:t>
            </w:r>
            <w:r w:rsidRPr="0009266F">
              <w:rPr>
                <w:rFonts w:ascii="Cambria" w:hAnsi="Cambria" w:cs="Calibri"/>
                <w:sz w:val="20"/>
                <w:lang w:val="hr-HR"/>
              </w:rPr>
              <w:t>General characteristics of kingdoms of the living world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304F" w14:textId="05F42860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  <w:vAlign w:val="center"/>
          </w:tcPr>
          <w:p w14:paraId="5F539184" w14:textId="2D2C9112" w:rsidR="00600F93" w:rsidRPr="001E488F" w:rsidRDefault="00985729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85729">
              <w:rPr>
                <w:rFonts w:ascii="Cambria" w:hAnsi="Cambria" w:cs="Calibri"/>
                <w:sz w:val="20"/>
                <w:lang w:val="hr-HR"/>
              </w:rPr>
              <w:t>Binomial nomenclature and its rul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0084" w14:textId="7E8DD7AF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600F93" w:rsidRPr="001E488F" w14:paraId="161AD308" w14:textId="38BC79A2" w:rsidTr="00C41B88">
        <w:tc>
          <w:tcPr>
            <w:tcW w:w="880" w:type="dxa"/>
            <w:vAlign w:val="center"/>
          </w:tcPr>
          <w:p w14:paraId="0C135FB1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094753FE" w:rsidR="00600F93" w:rsidRPr="001E488F" w:rsidRDefault="003266F0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266F0">
              <w:rPr>
                <w:rFonts w:ascii="Cambria" w:hAnsi="Cambria" w:cs="Calibri"/>
                <w:sz w:val="20"/>
                <w:lang w:val="hr-HR"/>
              </w:rPr>
              <w:t>Definition of ecology and basic ecological terms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EB1E" w14:textId="02BD9643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  <w:vAlign w:val="center"/>
          </w:tcPr>
          <w:p w14:paraId="7455AEAB" w14:textId="45118BFF" w:rsidR="00600F93" w:rsidRPr="001E488F" w:rsidRDefault="00985729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85729">
              <w:rPr>
                <w:rFonts w:ascii="Cambria" w:hAnsi="Cambria" w:cs="Calibri"/>
                <w:sz w:val="20"/>
                <w:lang w:val="hr-HR"/>
              </w:rPr>
              <w:t>Human influence on the biospher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FFBD" w14:textId="22984F62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600F93" w:rsidRPr="001E488F" w14:paraId="13FFF96E" w14:textId="6F69D5DE" w:rsidTr="00C41B88">
        <w:tc>
          <w:tcPr>
            <w:tcW w:w="880" w:type="dxa"/>
            <w:vAlign w:val="center"/>
          </w:tcPr>
          <w:p w14:paraId="1E1E8598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55B70639" w:rsidR="00600F93" w:rsidRPr="001E488F" w:rsidRDefault="006D6265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D6265">
              <w:rPr>
                <w:rFonts w:ascii="Cambria" w:hAnsi="Cambria" w:cs="Calibri"/>
                <w:sz w:val="20"/>
                <w:lang w:val="hr-HR"/>
              </w:rPr>
              <w:t>Biogeochemical cycles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CAC8" w14:textId="3E3A4256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  <w:vAlign w:val="center"/>
          </w:tcPr>
          <w:p w14:paraId="23B5E431" w14:textId="176BC756" w:rsidR="00600F93" w:rsidRPr="001E488F" w:rsidRDefault="00985729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85729">
              <w:rPr>
                <w:rFonts w:ascii="Cambria" w:hAnsi="Cambria" w:cs="Calibri"/>
                <w:sz w:val="20"/>
                <w:lang w:val="hr-HR"/>
              </w:rPr>
              <w:t>Biogeochemical cycles of the most abundant elements in living organism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882E" w14:textId="482A315A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600F93" w:rsidRPr="001E488F" w14:paraId="24B4C472" w14:textId="5BFB2127" w:rsidTr="00C41B88">
        <w:tc>
          <w:tcPr>
            <w:tcW w:w="880" w:type="dxa"/>
            <w:vAlign w:val="center"/>
          </w:tcPr>
          <w:p w14:paraId="5E10AB54" w14:textId="77777777" w:rsidR="00600F93" w:rsidRPr="001E488F" w:rsidRDefault="00600F93" w:rsidP="00600F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  <w:vAlign w:val="center"/>
          </w:tcPr>
          <w:p w14:paraId="4089A276" w14:textId="0158ABCF" w:rsidR="00600F93" w:rsidRPr="001E488F" w:rsidRDefault="006D6265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D6265">
              <w:rPr>
                <w:rFonts w:ascii="Cambria" w:hAnsi="Cambria" w:cs="Calibri"/>
                <w:sz w:val="20"/>
                <w:lang w:val="hr-HR"/>
              </w:rPr>
              <w:t>Ecosystem functioning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363D" w14:textId="5C0FA759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  <w:vAlign w:val="center"/>
          </w:tcPr>
          <w:p w14:paraId="7B2A66C0" w14:textId="485B0EF2" w:rsidR="00600F93" w:rsidRPr="001E488F" w:rsidRDefault="00985729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85729">
              <w:rPr>
                <w:rFonts w:ascii="Cambria" w:hAnsi="Cambria" w:cs="Calibri"/>
                <w:sz w:val="20"/>
                <w:lang w:val="hr-HR"/>
              </w:rPr>
              <w:t>Aquatika (Freshwater aquarium Karlova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CA35" w14:textId="15B41FDE" w:rsidR="00600F93" w:rsidRPr="001E488F" w:rsidRDefault="00600F93" w:rsidP="00600F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03972A28" w:rsidR="00B054B7" w:rsidRDefault="00060BF6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References</w:t>
      </w:r>
      <w:r w:rsidR="00132053">
        <w:rPr>
          <w:rFonts w:ascii="Cambria" w:hAnsi="Cambria" w:cs="Calibri"/>
          <w:b/>
          <w:sz w:val="20"/>
          <w:lang w:val="hr-HR"/>
        </w:rPr>
        <w:t xml:space="preserve"> (</w:t>
      </w:r>
      <w:r>
        <w:rPr>
          <w:rFonts w:ascii="Cambria" w:hAnsi="Cambria" w:cs="Calibri"/>
          <w:b/>
          <w:sz w:val="20"/>
          <w:lang w:val="hr-HR"/>
        </w:rPr>
        <w:t>compulsory</w:t>
      </w:r>
      <w:r w:rsidR="00132053">
        <w:rPr>
          <w:rFonts w:ascii="Cambria" w:hAnsi="Cambria" w:cs="Calibri"/>
          <w:b/>
          <w:sz w:val="20"/>
          <w:lang w:val="hr-HR"/>
        </w:rPr>
        <w:t xml:space="preserve"> / a</w:t>
      </w:r>
      <w:r>
        <w:rPr>
          <w:rFonts w:ascii="Cambria" w:hAnsi="Cambria" w:cs="Calibri"/>
          <w:b/>
          <w:sz w:val="20"/>
          <w:lang w:val="hr-HR"/>
        </w:rPr>
        <w:t>dditional</w:t>
      </w:r>
      <w:r w:rsidR="00132053">
        <w:rPr>
          <w:rFonts w:ascii="Cambria" w:hAnsi="Cambria" w:cs="Calibri"/>
          <w:b/>
          <w:sz w:val="20"/>
          <w:lang w:val="hr-HR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6288C8EF" w14:textId="1AF55EC3" w:rsidR="00F22AAD" w:rsidRPr="00F22AAD" w:rsidRDefault="00F22AAD" w:rsidP="00F22AAD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22AAD">
              <w:rPr>
                <w:rFonts w:ascii="Cambria" w:hAnsi="Cambria" w:cs="Calibri"/>
                <w:b/>
                <w:sz w:val="20"/>
                <w:lang w:val="hr-HR"/>
              </w:rPr>
              <w:t>Compulsory</w:t>
            </w:r>
            <w:r w:rsidRPr="00F22AAD"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34916073" w14:textId="77777777" w:rsidR="00F22AAD" w:rsidRPr="00F22AAD" w:rsidRDefault="00F22AAD" w:rsidP="00F22AA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22AAD">
              <w:rPr>
                <w:rFonts w:ascii="Cambria" w:hAnsi="Cambria" w:cs="Calibri"/>
                <w:sz w:val="20"/>
                <w:lang w:val="hr-HR"/>
              </w:rPr>
              <w:t>Bašić-Zaninović, T., Perić, N. (2004): Biologija: putovanje kroz život. Kugler, Zagreb</w:t>
            </w:r>
          </w:p>
          <w:p w14:paraId="482DFDA2" w14:textId="77777777" w:rsidR="00F22AAD" w:rsidRPr="00F22AAD" w:rsidRDefault="00F22AAD" w:rsidP="00F22AA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22AAD">
              <w:rPr>
                <w:rFonts w:ascii="Cambria" w:hAnsi="Cambria" w:cs="Calibri"/>
                <w:sz w:val="20"/>
                <w:lang w:val="hr-HR"/>
              </w:rPr>
              <w:t>Delić, A., Vijtiuk, N. (2005): Prirodoslovlje. Školska knjiga. Zagreb</w:t>
            </w:r>
          </w:p>
          <w:p w14:paraId="2768123C" w14:textId="2537C903" w:rsidR="00F22AAD" w:rsidRPr="00F22AAD" w:rsidRDefault="00F22AAD" w:rsidP="00F22AAD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22AAD">
              <w:rPr>
                <w:rFonts w:ascii="Cambria" w:hAnsi="Cambria" w:cs="Calibri"/>
                <w:b/>
                <w:sz w:val="20"/>
                <w:lang w:val="hr-HR"/>
              </w:rPr>
              <w:t>Additional</w:t>
            </w:r>
            <w:r w:rsidRPr="00F22AAD"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5E904E3A" w14:textId="77777777" w:rsidR="00F22AAD" w:rsidRPr="00F22AAD" w:rsidRDefault="00F22AAD" w:rsidP="00F22AA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22AAD">
              <w:rPr>
                <w:rFonts w:ascii="Cambria" w:hAnsi="Cambria" w:cs="Calibri"/>
                <w:sz w:val="20"/>
                <w:lang w:val="hr-HR"/>
              </w:rPr>
              <w:t>Pevalek-Kozlina, B. (2003): Fiziologija bilja. Profil-International</w:t>
            </w:r>
          </w:p>
          <w:p w14:paraId="6115FD61" w14:textId="77777777" w:rsidR="00F22AAD" w:rsidRPr="00F22AAD" w:rsidRDefault="00F22AAD" w:rsidP="00F22AA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22AAD">
              <w:rPr>
                <w:rFonts w:ascii="Cambria" w:hAnsi="Cambria" w:cs="Calibri"/>
                <w:sz w:val="20"/>
                <w:lang w:val="hr-HR"/>
              </w:rPr>
              <w:t>Berns, M. (1991): Stanice. Školska knjiga, Zagreb</w:t>
            </w:r>
          </w:p>
          <w:p w14:paraId="23A66B2D" w14:textId="77777777" w:rsidR="00F22AAD" w:rsidRPr="00F22AAD" w:rsidRDefault="00F22AAD" w:rsidP="00F22AA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22AAD">
              <w:rPr>
                <w:rFonts w:ascii="Cambria" w:hAnsi="Cambria" w:cs="Calibri"/>
                <w:sz w:val="20"/>
                <w:lang w:val="hr-HR"/>
              </w:rPr>
              <w:t>Habdija,  I.,  Primc  Habdija,  B.,  Radanović,  I.,  Vidaković,  J.,  Kučinić,  M.,  Špoljar,  M.,  Matoničkin,  R., Miliša, M. (2004): Protista-Protozoa i Metazoa- Invertebrata. Funkcionalna građa i praktikum. Meridijani, Samobor</w:t>
            </w:r>
          </w:p>
          <w:p w14:paraId="6BD0DFF5" w14:textId="77777777" w:rsidR="008D0BF3" w:rsidRDefault="00F22AAD" w:rsidP="00F22AA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22AAD">
              <w:rPr>
                <w:rFonts w:ascii="Cambria" w:hAnsi="Cambria" w:cs="Calibri"/>
                <w:sz w:val="20"/>
                <w:lang w:val="hr-HR"/>
              </w:rPr>
              <w:t>Šver, L, Bielen, A, Babić, I, Vladušić, T, Hrašćan, R, Durgo, K, Franekić, J (2017): Priručnik za vježbe iz Biologije 1. Prehrambeno-biotehnološki fakultet Sveučilišta u Zagrebu</w:t>
            </w:r>
          </w:p>
          <w:p w14:paraId="1D934444" w14:textId="2DE73A9E" w:rsidR="00264650" w:rsidRPr="00F22AAD" w:rsidRDefault="00264650" w:rsidP="0026465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64650">
              <w:rPr>
                <w:rFonts w:ascii="Cambria" w:hAnsi="Cambria" w:cs="Calibri"/>
                <w:sz w:val="20"/>
                <w:lang w:val="hr-HR"/>
              </w:rPr>
              <w:t>Urry, L. A., Cain, M. L. 1., Wasserman, S. A., Minorsky, P. V., Reece, J. B., &amp; Campbell, N. A. (2017). Campbell biology. Eleventh edition. New York, NY, Pearson Education, Inc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0A88" w14:textId="77777777" w:rsidR="00E04AEB" w:rsidRDefault="00E04AEB">
      <w:r>
        <w:separator/>
      </w:r>
    </w:p>
  </w:endnote>
  <w:endnote w:type="continuationSeparator" w:id="0">
    <w:p w14:paraId="22569903" w14:textId="77777777" w:rsidR="00E04AEB" w:rsidRDefault="00E0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A65E" w14:textId="77777777" w:rsidR="00E04AEB" w:rsidRDefault="00E04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70E24D9" w:rsidR="00E04AEB" w:rsidRPr="00B804ED" w:rsidRDefault="00E04AEB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4A540B">
      <w:t xml:space="preserve"> </w:t>
    </w:r>
    <w:r w:rsidRPr="004A540B">
      <w:rPr>
        <w:noProof/>
        <w:sz w:val="14"/>
        <w:szCs w:val="14"/>
        <w:lang w:val="hr-HR" w:eastAsia="hr-HR"/>
      </w:rPr>
      <w:t>QO, 8.5.1-1-09,</w:t>
    </w:r>
    <w:r>
      <w:rPr>
        <w:noProof/>
        <w:sz w:val="14"/>
        <w:szCs w:val="14"/>
        <w:lang w:val="hr-HR" w:eastAsia="hr-HR"/>
      </w:rPr>
      <w:t xml:space="preserve"> Syllabus predmeta, EN., izmj.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18A104FC" w:rsidR="00E04AEB" w:rsidRPr="00B966F0" w:rsidRDefault="00E04AEB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C2424">
      <w:rPr>
        <w:noProof/>
        <w:sz w:val="12"/>
        <w:lang w:val="hr-HR"/>
      </w:rPr>
      <w:t>24.5.2024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C2424">
      <w:rPr>
        <w:noProof/>
        <w:sz w:val="12"/>
      </w:rPr>
      <w:t>11:33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2C2424">
      <w:rPr>
        <w:noProof/>
        <w:sz w:val="12"/>
        <w:lang w:val="pl-PL"/>
      </w:rPr>
      <w:t>24_25_BIOLOGY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DD75" w14:textId="77777777" w:rsidR="00E04AEB" w:rsidRDefault="00E04AEB">
      <w:r>
        <w:separator/>
      </w:r>
    </w:p>
  </w:footnote>
  <w:footnote w:type="continuationSeparator" w:id="0">
    <w:p w14:paraId="5B83E57F" w14:textId="77777777" w:rsidR="00E04AEB" w:rsidRDefault="00E04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E04AEB" w:rsidRDefault="00E04A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E04AEB" w:rsidRDefault="00E04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E04AEB" w:rsidRDefault="00E04AEB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E04AEB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57C198AC" w:rsidR="00E04AEB" w:rsidRDefault="00E04AEB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7529855F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E04AEB" w:rsidRDefault="00E04AEB">
          <w:pPr>
            <w:pStyle w:val="Heading4"/>
          </w:pPr>
        </w:p>
      </w:tc>
    </w:tr>
    <w:tr w:rsidR="00E04AEB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1DB8DB4B" w:rsidR="00E04AEB" w:rsidRDefault="00E04AEB">
          <w:pPr>
            <w:pStyle w:val="Heading1"/>
            <w:rPr>
              <w:color w:val="808080"/>
              <w:sz w:val="16"/>
            </w:rPr>
          </w:pPr>
        </w:p>
        <w:p w14:paraId="39AF99FC" w14:textId="5FEE4240" w:rsidR="00E04AEB" w:rsidRDefault="00E04AEB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COURSE SYLLABUS </w:t>
          </w:r>
        </w:p>
        <w:p w14:paraId="20B32341" w14:textId="77777777" w:rsidR="00E04AEB" w:rsidRPr="001810C2" w:rsidRDefault="00E04AEB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E04AEB" w:rsidRDefault="00E04AEB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0ADC" w14:textId="77777777" w:rsidR="00E04AEB" w:rsidRDefault="00E04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0BF6"/>
    <w:rsid w:val="0006127F"/>
    <w:rsid w:val="000624F3"/>
    <w:rsid w:val="00081792"/>
    <w:rsid w:val="0009266F"/>
    <w:rsid w:val="00092B87"/>
    <w:rsid w:val="000A2EF8"/>
    <w:rsid w:val="000A3199"/>
    <w:rsid w:val="000A38D9"/>
    <w:rsid w:val="000A51F2"/>
    <w:rsid w:val="000B51AC"/>
    <w:rsid w:val="000B5E96"/>
    <w:rsid w:val="000C27FA"/>
    <w:rsid w:val="000C3582"/>
    <w:rsid w:val="000D20CB"/>
    <w:rsid w:val="000D2D43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4DBF"/>
    <w:rsid w:val="00166456"/>
    <w:rsid w:val="00174399"/>
    <w:rsid w:val="00177ED8"/>
    <w:rsid w:val="001810C2"/>
    <w:rsid w:val="001848B1"/>
    <w:rsid w:val="0018500D"/>
    <w:rsid w:val="00186003"/>
    <w:rsid w:val="00186CA0"/>
    <w:rsid w:val="00194681"/>
    <w:rsid w:val="00196C99"/>
    <w:rsid w:val="001A0A8D"/>
    <w:rsid w:val="001B2773"/>
    <w:rsid w:val="001B714F"/>
    <w:rsid w:val="001D163D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55545"/>
    <w:rsid w:val="00263649"/>
    <w:rsid w:val="00264650"/>
    <w:rsid w:val="002710F3"/>
    <w:rsid w:val="00275E5F"/>
    <w:rsid w:val="00283357"/>
    <w:rsid w:val="002A43AA"/>
    <w:rsid w:val="002A7ED7"/>
    <w:rsid w:val="002B2977"/>
    <w:rsid w:val="002B558E"/>
    <w:rsid w:val="002C0B23"/>
    <w:rsid w:val="002C2424"/>
    <w:rsid w:val="002D0E67"/>
    <w:rsid w:val="002F0898"/>
    <w:rsid w:val="002F0AEC"/>
    <w:rsid w:val="002F5DE6"/>
    <w:rsid w:val="00303EA5"/>
    <w:rsid w:val="003110A4"/>
    <w:rsid w:val="0031643E"/>
    <w:rsid w:val="003266F0"/>
    <w:rsid w:val="003319CE"/>
    <w:rsid w:val="003323EA"/>
    <w:rsid w:val="00350F44"/>
    <w:rsid w:val="00353AA2"/>
    <w:rsid w:val="00355048"/>
    <w:rsid w:val="00362E23"/>
    <w:rsid w:val="00376626"/>
    <w:rsid w:val="00380CAC"/>
    <w:rsid w:val="003819C1"/>
    <w:rsid w:val="00386C08"/>
    <w:rsid w:val="003913EA"/>
    <w:rsid w:val="003A6AE8"/>
    <w:rsid w:val="003C39F7"/>
    <w:rsid w:val="003C7866"/>
    <w:rsid w:val="003D0A92"/>
    <w:rsid w:val="003E1D28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40B"/>
    <w:rsid w:val="004D531B"/>
    <w:rsid w:val="004F24AD"/>
    <w:rsid w:val="005007B7"/>
    <w:rsid w:val="00501347"/>
    <w:rsid w:val="0050219C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2E2A"/>
    <w:rsid w:val="005B7F86"/>
    <w:rsid w:val="005C3E0B"/>
    <w:rsid w:val="005D46B7"/>
    <w:rsid w:val="005F219B"/>
    <w:rsid w:val="005F573F"/>
    <w:rsid w:val="005F66B5"/>
    <w:rsid w:val="00600F93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37CB7"/>
    <w:rsid w:val="006417F9"/>
    <w:rsid w:val="00644138"/>
    <w:rsid w:val="00646816"/>
    <w:rsid w:val="00651366"/>
    <w:rsid w:val="0065141B"/>
    <w:rsid w:val="00654D97"/>
    <w:rsid w:val="0067056A"/>
    <w:rsid w:val="00670C0D"/>
    <w:rsid w:val="00671074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D6265"/>
    <w:rsid w:val="006E0F3F"/>
    <w:rsid w:val="006F1069"/>
    <w:rsid w:val="00700F73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2EE"/>
    <w:rsid w:val="007963CB"/>
    <w:rsid w:val="007A6870"/>
    <w:rsid w:val="007C1784"/>
    <w:rsid w:val="007C4A87"/>
    <w:rsid w:val="007C524E"/>
    <w:rsid w:val="007C73BF"/>
    <w:rsid w:val="007D44E6"/>
    <w:rsid w:val="007D4C05"/>
    <w:rsid w:val="007E4E0E"/>
    <w:rsid w:val="007E638F"/>
    <w:rsid w:val="007F186E"/>
    <w:rsid w:val="007F4084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4DC5"/>
    <w:rsid w:val="0088218D"/>
    <w:rsid w:val="0088612B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32D5C"/>
    <w:rsid w:val="009444A4"/>
    <w:rsid w:val="00954A25"/>
    <w:rsid w:val="00962CCC"/>
    <w:rsid w:val="00963B0D"/>
    <w:rsid w:val="00972927"/>
    <w:rsid w:val="00977E50"/>
    <w:rsid w:val="00985729"/>
    <w:rsid w:val="00987C98"/>
    <w:rsid w:val="009A741C"/>
    <w:rsid w:val="009B0A69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30DA"/>
    <w:rsid w:val="00A8677C"/>
    <w:rsid w:val="00A87780"/>
    <w:rsid w:val="00A907B5"/>
    <w:rsid w:val="00A94949"/>
    <w:rsid w:val="00A976EC"/>
    <w:rsid w:val="00AA1682"/>
    <w:rsid w:val="00AA2F9D"/>
    <w:rsid w:val="00AA5101"/>
    <w:rsid w:val="00AB7344"/>
    <w:rsid w:val="00AC00FF"/>
    <w:rsid w:val="00AC1CDA"/>
    <w:rsid w:val="00AC2F4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6BED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97C36"/>
    <w:rsid w:val="00BA4839"/>
    <w:rsid w:val="00BA554A"/>
    <w:rsid w:val="00BB2DF2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1B88"/>
    <w:rsid w:val="00C43285"/>
    <w:rsid w:val="00C5465E"/>
    <w:rsid w:val="00C60BE1"/>
    <w:rsid w:val="00C6667B"/>
    <w:rsid w:val="00C81B3E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B045B"/>
    <w:rsid w:val="00DE4E59"/>
    <w:rsid w:val="00DF313C"/>
    <w:rsid w:val="00E007ED"/>
    <w:rsid w:val="00E00C52"/>
    <w:rsid w:val="00E01392"/>
    <w:rsid w:val="00E04AEB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B7D27"/>
    <w:rsid w:val="00EC052C"/>
    <w:rsid w:val="00EC1DD7"/>
    <w:rsid w:val="00EC53B2"/>
    <w:rsid w:val="00ED2C27"/>
    <w:rsid w:val="00ED38CA"/>
    <w:rsid w:val="00ED436F"/>
    <w:rsid w:val="00ED70CC"/>
    <w:rsid w:val="00EE1099"/>
    <w:rsid w:val="00EF0BEB"/>
    <w:rsid w:val="00EF1AC8"/>
    <w:rsid w:val="00F0340B"/>
    <w:rsid w:val="00F04CA0"/>
    <w:rsid w:val="00F2195E"/>
    <w:rsid w:val="00F22AAD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01F7-6EA2-44C0-9EFF-08B14BB5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5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nes Cindric</cp:lastModifiedBy>
  <cp:revision>31</cp:revision>
  <cp:lastPrinted>2024-05-24T09:33:00Z</cp:lastPrinted>
  <dcterms:created xsi:type="dcterms:W3CDTF">2024-04-25T09:51:00Z</dcterms:created>
  <dcterms:modified xsi:type="dcterms:W3CDTF">2024-05-24T09:33:00Z</dcterms:modified>
</cp:coreProperties>
</file>